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8F" w:rsidRPr="00333ABB" w:rsidRDefault="0028348F" w:rsidP="0028348F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                         </w:t>
      </w:r>
      <w:r w:rsidRPr="00333ABB">
        <w:rPr>
          <w:rFonts w:ascii="Times New Roman" w:hAnsi="Times New Roman" w:cs="Times New Roman"/>
          <w:sz w:val="24"/>
          <w:szCs w:val="24"/>
          <w:lang w:val="ro-MD"/>
        </w:rPr>
        <w:t xml:space="preserve">Aprobat: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</w:t>
      </w:r>
    </w:p>
    <w:p w:rsidR="0028348F" w:rsidRPr="00333ABB" w:rsidRDefault="0028348F" w:rsidP="0028348F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                        </w:t>
      </w:r>
      <w:r w:rsidRPr="00333ABB">
        <w:rPr>
          <w:rFonts w:ascii="Times New Roman" w:hAnsi="Times New Roman" w:cs="Times New Roman"/>
          <w:sz w:val="24"/>
          <w:szCs w:val="24"/>
          <w:lang w:val="ro-MD"/>
        </w:rPr>
        <w:t xml:space="preserve">Ședința  Consiliului Pedagogic         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</w:t>
      </w:r>
    </w:p>
    <w:p w:rsidR="00333ABB" w:rsidRDefault="0028348F" w:rsidP="0028348F">
      <w:pPr>
        <w:jc w:val="center"/>
        <w:rPr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                 Nr. ____ din ____ 09.2023</w:t>
      </w:r>
      <w:r w:rsidRPr="00333ABB">
        <w:rPr>
          <w:rFonts w:ascii="Times New Roman" w:hAnsi="Times New Roman" w:cs="Times New Roman"/>
          <w:sz w:val="24"/>
          <w:szCs w:val="24"/>
          <w:lang w:val="ro-MD"/>
        </w:rPr>
        <w:t xml:space="preserve">        </w:t>
      </w:r>
    </w:p>
    <w:p w:rsidR="00333ABB" w:rsidRDefault="00333ABB" w:rsidP="00333ABB">
      <w:pPr>
        <w:jc w:val="center"/>
        <w:rPr>
          <w:b/>
          <w:sz w:val="24"/>
          <w:szCs w:val="24"/>
          <w:lang w:val="ro-MD"/>
        </w:rPr>
      </w:pPr>
    </w:p>
    <w:p w:rsidR="00333ABB" w:rsidRDefault="00333ABB" w:rsidP="00333ABB">
      <w:pPr>
        <w:jc w:val="center"/>
        <w:rPr>
          <w:b/>
          <w:sz w:val="24"/>
          <w:szCs w:val="24"/>
          <w:lang w:val="ro-MD"/>
        </w:rPr>
      </w:pPr>
    </w:p>
    <w:p w:rsidR="00333ABB" w:rsidRDefault="00333ABB" w:rsidP="00333ABB">
      <w:pPr>
        <w:jc w:val="center"/>
        <w:rPr>
          <w:b/>
          <w:sz w:val="24"/>
          <w:szCs w:val="24"/>
          <w:lang w:val="ro-MD"/>
        </w:rPr>
      </w:pPr>
    </w:p>
    <w:p w:rsidR="00333ABB" w:rsidRDefault="00333ABB" w:rsidP="00333ABB">
      <w:pPr>
        <w:jc w:val="center"/>
        <w:rPr>
          <w:b/>
          <w:sz w:val="24"/>
          <w:szCs w:val="24"/>
          <w:lang w:val="ro-MD"/>
        </w:rPr>
      </w:pPr>
    </w:p>
    <w:p w:rsidR="00333ABB" w:rsidRDefault="00333ABB" w:rsidP="00333ABB">
      <w:pPr>
        <w:jc w:val="center"/>
        <w:rPr>
          <w:b/>
          <w:sz w:val="24"/>
          <w:szCs w:val="24"/>
          <w:lang w:val="ro-MD"/>
        </w:rPr>
      </w:pPr>
    </w:p>
    <w:p w:rsidR="00333ABB" w:rsidRPr="00AF3F15" w:rsidRDefault="00333ABB" w:rsidP="00333ABB">
      <w:pPr>
        <w:jc w:val="center"/>
        <w:rPr>
          <w:rFonts w:ascii="Times New Roman" w:hAnsi="Times New Roman" w:cs="Times New Roman"/>
          <w:b/>
          <w:sz w:val="72"/>
          <w:szCs w:val="72"/>
          <w:lang w:val="ro-MD"/>
        </w:rPr>
      </w:pPr>
      <w:r w:rsidRPr="00AF3F15">
        <w:rPr>
          <w:rFonts w:ascii="Times New Roman" w:hAnsi="Times New Roman" w:cs="Times New Roman"/>
          <w:b/>
          <w:sz w:val="72"/>
          <w:szCs w:val="72"/>
          <w:lang w:val="ro-MD"/>
        </w:rPr>
        <w:t>Plan</w:t>
      </w:r>
    </w:p>
    <w:p w:rsidR="00333ABB" w:rsidRPr="00044A4A" w:rsidRDefault="00333ABB" w:rsidP="00333ABB">
      <w:pPr>
        <w:jc w:val="center"/>
        <w:rPr>
          <w:rFonts w:ascii="Times New Roman" w:hAnsi="Times New Roman" w:cs="Times New Roman"/>
          <w:b/>
          <w:sz w:val="40"/>
          <w:szCs w:val="24"/>
          <w:lang w:val="ro-MD"/>
        </w:rPr>
      </w:pPr>
      <w:r w:rsidRPr="00044A4A">
        <w:rPr>
          <w:rFonts w:ascii="Times New Roman" w:hAnsi="Times New Roman" w:cs="Times New Roman"/>
          <w:b/>
          <w:sz w:val="40"/>
          <w:szCs w:val="24"/>
          <w:lang w:val="ro-MD"/>
        </w:rPr>
        <w:t>de acțiuni</w:t>
      </w:r>
    </w:p>
    <w:p w:rsidR="00333ABB" w:rsidRPr="00044A4A" w:rsidRDefault="000F3CFD" w:rsidP="00333ABB">
      <w:pPr>
        <w:jc w:val="center"/>
        <w:rPr>
          <w:rFonts w:ascii="Times New Roman" w:hAnsi="Times New Roman" w:cs="Times New Roman"/>
          <w:b/>
          <w:sz w:val="40"/>
          <w:szCs w:val="24"/>
          <w:lang w:val="ro-MD"/>
        </w:rPr>
      </w:pPr>
      <w:r w:rsidRPr="00044A4A">
        <w:rPr>
          <w:rFonts w:ascii="Times New Roman" w:hAnsi="Times New Roman" w:cs="Times New Roman"/>
          <w:b/>
          <w:sz w:val="40"/>
          <w:szCs w:val="24"/>
          <w:lang w:val="ro-MD"/>
        </w:rPr>
        <w:t>pentru prevenirea și combaterea</w:t>
      </w:r>
      <w:r w:rsidR="00333ABB" w:rsidRPr="00044A4A">
        <w:rPr>
          <w:rFonts w:ascii="Times New Roman" w:hAnsi="Times New Roman" w:cs="Times New Roman"/>
          <w:b/>
          <w:sz w:val="40"/>
          <w:szCs w:val="24"/>
          <w:lang w:val="ro-MD"/>
        </w:rPr>
        <w:t xml:space="preserve"> violenței</w:t>
      </w:r>
    </w:p>
    <w:p w:rsidR="00333ABB" w:rsidRPr="00044A4A" w:rsidRDefault="00333ABB" w:rsidP="00333ABB">
      <w:pPr>
        <w:jc w:val="center"/>
        <w:rPr>
          <w:rFonts w:ascii="Times New Roman" w:hAnsi="Times New Roman" w:cs="Times New Roman"/>
          <w:b/>
          <w:sz w:val="40"/>
          <w:szCs w:val="24"/>
          <w:lang w:val="ro-MD"/>
        </w:rPr>
      </w:pPr>
      <w:r w:rsidRPr="00044A4A">
        <w:rPr>
          <w:rFonts w:ascii="Times New Roman" w:hAnsi="Times New Roman" w:cs="Times New Roman"/>
          <w:b/>
          <w:sz w:val="40"/>
          <w:szCs w:val="24"/>
          <w:lang w:val="ro-MD"/>
        </w:rPr>
        <w:t>în IET</w:t>
      </w:r>
      <w:r w:rsidR="004F4FEC">
        <w:rPr>
          <w:rFonts w:ascii="Times New Roman" w:hAnsi="Times New Roman" w:cs="Times New Roman"/>
          <w:b/>
          <w:sz w:val="40"/>
          <w:szCs w:val="24"/>
          <w:lang w:val="ro-MD"/>
        </w:rPr>
        <w:t xml:space="preserve"> - Grădiniţa</w:t>
      </w:r>
      <w:r w:rsidRPr="00044A4A">
        <w:rPr>
          <w:rFonts w:ascii="Times New Roman" w:hAnsi="Times New Roman" w:cs="Times New Roman"/>
          <w:b/>
          <w:sz w:val="40"/>
          <w:szCs w:val="24"/>
          <w:lang w:val="ro-MD"/>
        </w:rPr>
        <w:t xml:space="preserve"> Hiliuți</w:t>
      </w:r>
    </w:p>
    <w:p w:rsidR="000D541B" w:rsidRDefault="00E34DE0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  <w:r>
        <w:rPr>
          <w:rFonts w:ascii="Times New Roman" w:hAnsi="Times New Roman" w:cs="Times New Roman"/>
          <w:b/>
          <w:sz w:val="36"/>
          <w:szCs w:val="24"/>
          <w:lang w:val="ro-MD"/>
        </w:rPr>
        <w:t>2023-2024</w:t>
      </w:r>
    </w:p>
    <w:p w:rsidR="000D541B" w:rsidRDefault="000D541B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</w:p>
    <w:p w:rsidR="000D541B" w:rsidRDefault="000D541B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</w:p>
    <w:p w:rsidR="000D541B" w:rsidRDefault="000D541B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</w:p>
    <w:p w:rsidR="000D541B" w:rsidRDefault="000D541B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</w:p>
    <w:p w:rsidR="000D541B" w:rsidRDefault="000D541B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</w:p>
    <w:p w:rsidR="00333ABB" w:rsidRPr="00333ABB" w:rsidRDefault="00333ABB" w:rsidP="000D541B">
      <w:pPr>
        <w:jc w:val="center"/>
        <w:rPr>
          <w:b/>
          <w:sz w:val="24"/>
          <w:szCs w:val="24"/>
          <w:lang w:val="ro-MD"/>
        </w:rPr>
      </w:pPr>
      <w:r w:rsidRPr="00333ABB">
        <w:rPr>
          <w:b/>
          <w:sz w:val="24"/>
          <w:szCs w:val="24"/>
          <w:lang w:val="ro-MD"/>
        </w:rPr>
        <w:br w:type="page"/>
      </w:r>
    </w:p>
    <w:p w:rsidR="00D54F3A" w:rsidRDefault="00014F2A" w:rsidP="00663C6F">
      <w:pPr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7201E7">
        <w:rPr>
          <w:rFonts w:ascii="Times New Roman" w:hAnsi="Times New Roman" w:cs="Times New Roman"/>
          <w:b/>
          <w:sz w:val="28"/>
          <w:szCs w:val="28"/>
          <w:lang w:val="ro-MD"/>
        </w:rPr>
        <w:lastRenderedPageBreak/>
        <w:t>Obiective</w:t>
      </w:r>
      <w:r w:rsidR="000F5AE7" w:rsidRPr="007201E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rioritare</w:t>
      </w:r>
      <w:r w:rsidR="00663C6F" w:rsidRPr="007201E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041166" w:rsidRDefault="00041166" w:rsidP="00663C6F">
      <w:pPr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324847" w:rsidRPr="00324847" w:rsidRDefault="00324847" w:rsidP="0032484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324847">
        <w:rPr>
          <w:rFonts w:ascii="Times New Roman" w:hAnsi="Times New Roman" w:cs="Times New Roman"/>
          <w:sz w:val="24"/>
          <w:szCs w:val="24"/>
          <w:lang w:val="ro-MD"/>
        </w:rPr>
        <w:t xml:space="preserve">Dezvoltarea parteneriatelor comunitare în vederea protecţiei, integrităţii fizice şi psihice a fiecărui copil.          </w:t>
      </w:r>
    </w:p>
    <w:p w:rsidR="00D51486" w:rsidRDefault="001A5E14" w:rsidP="00D5148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7201E7">
        <w:rPr>
          <w:rFonts w:ascii="Times New Roman" w:hAnsi="Times New Roman" w:cs="Times New Roman"/>
          <w:sz w:val="24"/>
          <w:szCs w:val="24"/>
          <w:lang w:val="ro-MD"/>
        </w:rPr>
        <w:t xml:space="preserve">Documentarea </w:t>
      </w:r>
      <w:r w:rsidR="001C06E9">
        <w:rPr>
          <w:rFonts w:ascii="Times New Roman" w:hAnsi="Times New Roman" w:cs="Times New Roman"/>
          <w:sz w:val="24"/>
          <w:szCs w:val="24"/>
          <w:lang w:val="ro-MD"/>
        </w:rPr>
        <w:t>personalului</w:t>
      </w:r>
      <w:r w:rsidR="00F01C3E" w:rsidRPr="007201E7">
        <w:rPr>
          <w:rFonts w:ascii="Times New Roman" w:hAnsi="Times New Roman" w:cs="Times New Roman"/>
          <w:sz w:val="24"/>
          <w:szCs w:val="24"/>
          <w:lang w:val="ro-MD"/>
        </w:rPr>
        <w:t xml:space="preserve"> instituției, </w:t>
      </w:r>
      <w:r w:rsidR="00506570">
        <w:rPr>
          <w:rFonts w:ascii="Times New Roman" w:hAnsi="Times New Roman" w:cs="Times New Roman"/>
          <w:sz w:val="24"/>
          <w:szCs w:val="24"/>
          <w:lang w:val="ro-MD"/>
        </w:rPr>
        <w:t>a părinților</w:t>
      </w:r>
      <w:r w:rsidR="00F01C3E" w:rsidRPr="007201E7">
        <w:rPr>
          <w:rFonts w:ascii="Times New Roman" w:hAnsi="Times New Roman" w:cs="Times New Roman"/>
          <w:sz w:val="24"/>
          <w:szCs w:val="24"/>
          <w:lang w:val="ro-MD"/>
        </w:rPr>
        <w:t xml:space="preserve"> / reprezentanți legali ai copilului cu privire la actele normative în domeniul protecției copilului față de violența în IET</w:t>
      </w:r>
      <w:r w:rsidR="00AA5B69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F01C3E" w:rsidRPr="007201E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644514" w:rsidRPr="008D17B9" w:rsidRDefault="009D1B64" w:rsidP="008D17B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</w:t>
      </w:r>
      <w:proofErr w:type="spellStart"/>
      <w:r w:rsidR="00D51486" w:rsidRPr="00D51486">
        <w:rPr>
          <w:rFonts w:ascii="Times New Roman" w:hAnsi="Times New Roman" w:cs="Times New Roman"/>
          <w:sz w:val="24"/>
          <w:szCs w:val="24"/>
          <w:lang w:val="en-US"/>
        </w:rPr>
        <w:t>plicarea</w:t>
      </w:r>
      <w:proofErr w:type="spellEnd"/>
      <w:r w:rsidR="00D51486" w:rsidRPr="00D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1486" w:rsidRPr="00D51486">
        <w:rPr>
          <w:rFonts w:ascii="Times New Roman" w:hAnsi="Times New Roman" w:cs="Times New Roman"/>
          <w:sz w:val="24"/>
          <w:szCs w:val="24"/>
          <w:lang w:val="en-US"/>
        </w:rPr>
        <w:t>modalităţilor</w:t>
      </w:r>
      <w:proofErr w:type="spellEnd"/>
      <w:r w:rsidR="00D51486" w:rsidRPr="00D5148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51486" w:rsidRPr="00D51486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="00D51486" w:rsidRPr="00D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1486" w:rsidRPr="00D51486">
        <w:rPr>
          <w:rFonts w:ascii="Times New Roman" w:hAnsi="Times New Roman" w:cs="Times New Roman"/>
          <w:sz w:val="24"/>
          <w:szCs w:val="24"/>
          <w:lang w:val="en-US"/>
        </w:rPr>
        <w:t>asertivă</w:t>
      </w:r>
      <w:proofErr w:type="spellEnd"/>
      <w:r w:rsidR="00EA763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A7634">
        <w:rPr>
          <w:rFonts w:ascii="Times New Roman" w:hAnsi="Times New Roman" w:cs="Times New Roman"/>
          <w:sz w:val="24"/>
          <w:szCs w:val="24"/>
          <w:lang w:val="en-US"/>
        </w:rPr>
        <w:t>copiii</w:t>
      </w:r>
      <w:proofErr w:type="spellEnd"/>
      <w:r w:rsidR="0088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11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88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11C">
        <w:rPr>
          <w:rFonts w:ascii="Times New Roman" w:hAnsi="Times New Roman" w:cs="Times New Roman"/>
          <w:sz w:val="24"/>
          <w:szCs w:val="24"/>
          <w:lang w:val="en-US"/>
        </w:rPr>
        <w:t>prevenirea</w:t>
      </w:r>
      <w:proofErr w:type="spellEnd"/>
      <w:r w:rsidR="00AA5B69" w:rsidRPr="00D51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11C">
        <w:rPr>
          <w:rFonts w:ascii="Times New Roman" w:hAnsi="Times New Roman" w:cs="Times New Roman"/>
          <w:sz w:val="24"/>
          <w:szCs w:val="24"/>
          <w:lang w:val="en-US"/>
        </w:rPr>
        <w:t>fenomenelor</w:t>
      </w:r>
      <w:proofErr w:type="spellEnd"/>
      <w:r w:rsidR="0088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B69" w:rsidRPr="00D51486">
        <w:rPr>
          <w:rFonts w:ascii="Times New Roman" w:hAnsi="Times New Roman" w:cs="Times New Roman"/>
          <w:sz w:val="24"/>
          <w:szCs w:val="24"/>
          <w:lang w:val="en-US"/>
        </w:rPr>
        <w:t>violenţei</w:t>
      </w:r>
      <w:proofErr w:type="spellEnd"/>
      <w:r w:rsidR="00AA5B69" w:rsidRPr="00D514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4979" w:rsidRDefault="001A5E14" w:rsidP="006445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7201E7">
        <w:rPr>
          <w:rFonts w:ascii="Times New Roman" w:hAnsi="Times New Roman" w:cs="Times New Roman"/>
          <w:sz w:val="24"/>
          <w:szCs w:val="24"/>
          <w:lang w:val="ro-MD"/>
        </w:rPr>
        <w:t>Monitorizarea sistematică a acțiunilor întreprinse spre asigurarea favor</w:t>
      </w:r>
      <w:r w:rsidR="001E7CCD">
        <w:rPr>
          <w:rFonts w:ascii="Times New Roman" w:hAnsi="Times New Roman" w:cs="Times New Roman"/>
          <w:sz w:val="24"/>
          <w:szCs w:val="24"/>
          <w:lang w:val="ro-MD"/>
        </w:rPr>
        <w:t>abilă a protecției copiilor la</w:t>
      </w:r>
      <w:r w:rsidRPr="007201E7">
        <w:rPr>
          <w:rFonts w:ascii="Times New Roman" w:hAnsi="Times New Roman" w:cs="Times New Roman"/>
          <w:sz w:val="24"/>
          <w:szCs w:val="24"/>
          <w:lang w:val="ro-MD"/>
        </w:rPr>
        <w:t xml:space="preserve"> educație, îngrijire și dezvolta</w:t>
      </w:r>
      <w:r w:rsidR="007448DC" w:rsidRPr="007201E7">
        <w:rPr>
          <w:rFonts w:ascii="Times New Roman" w:hAnsi="Times New Roman" w:cs="Times New Roman"/>
          <w:sz w:val="24"/>
          <w:szCs w:val="24"/>
          <w:lang w:val="ro-MD"/>
        </w:rPr>
        <w:t>re cât mai sănătoasă</w:t>
      </w:r>
      <w:r w:rsidRPr="007201E7">
        <w:rPr>
          <w:rFonts w:ascii="Times New Roman" w:hAnsi="Times New Roman" w:cs="Times New Roman"/>
          <w:sz w:val="24"/>
          <w:szCs w:val="24"/>
          <w:lang w:val="ro-MD"/>
        </w:rPr>
        <w:t>, în acord cu finalitățile educației</w:t>
      </w:r>
      <w:r w:rsidR="0018780F" w:rsidRPr="007201E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201E7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041166" w:rsidRPr="007201E7" w:rsidRDefault="00041166" w:rsidP="00041166">
      <w:pPr>
        <w:pStyle w:val="a4"/>
        <w:ind w:left="75"/>
        <w:rPr>
          <w:rFonts w:ascii="Times New Roman" w:hAnsi="Times New Roman" w:cs="Times New Roman"/>
          <w:sz w:val="24"/>
          <w:szCs w:val="24"/>
          <w:lang w:val="ro-MD"/>
        </w:rPr>
      </w:pPr>
      <w:bookmarkStart w:id="0" w:name="_GoBack"/>
      <w:bookmarkEnd w:id="0"/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819"/>
        <w:gridCol w:w="1560"/>
        <w:gridCol w:w="1275"/>
        <w:gridCol w:w="1560"/>
      </w:tblGrid>
      <w:tr w:rsidR="00307600" w:rsidRPr="00AA5B69" w:rsidTr="00237ED1">
        <w:tc>
          <w:tcPr>
            <w:tcW w:w="567" w:type="dxa"/>
          </w:tcPr>
          <w:p w:rsidR="00754979" w:rsidRPr="00AA5B69" w:rsidRDefault="00754979" w:rsidP="00B159C6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r.o</w:t>
            </w:r>
          </w:p>
        </w:tc>
        <w:tc>
          <w:tcPr>
            <w:tcW w:w="1560" w:type="dxa"/>
          </w:tcPr>
          <w:p w:rsidR="00663C6F" w:rsidRPr="00AA5B69" w:rsidRDefault="00663C6F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54979" w:rsidRPr="00AA5B69" w:rsidRDefault="00754979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up țintă</w:t>
            </w:r>
          </w:p>
        </w:tc>
        <w:tc>
          <w:tcPr>
            <w:tcW w:w="4819" w:type="dxa"/>
          </w:tcPr>
          <w:p w:rsidR="00663C6F" w:rsidRPr="00AA5B69" w:rsidRDefault="00663C6F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54979" w:rsidRPr="00AA5B69" w:rsidRDefault="00754979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ăsuri și acțiuni</w:t>
            </w:r>
          </w:p>
        </w:tc>
        <w:tc>
          <w:tcPr>
            <w:tcW w:w="1560" w:type="dxa"/>
          </w:tcPr>
          <w:p w:rsidR="00754979" w:rsidRPr="00AA5B69" w:rsidRDefault="00754979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rmen de realizare</w:t>
            </w:r>
          </w:p>
        </w:tc>
        <w:tc>
          <w:tcPr>
            <w:tcW w:w="1275" w:type="dxa"/>
          </w:tcPr>
          <w:p w:rsidR="00754979" w:rsidRPr="00AA5B69" w:rsidRDefault="00712823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cul desfășurării</w:t>
            </w:r>
          </w:p>
        </w:tc>
        <w:tc>
          <w:tcPr>
            <w:tcW w:w="1560" w:type="dxa"/>
          </w:tcPr>
          <w:p w:rsidR="00754979" w:rsidRPr="00AA5B69" w:rsidRDefault="00712823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ponsabil</w:t>
            </w:r>
          </w:p>
        </w:tc>
      </w:tr>
      <w:tr w:rsidR="00307600" w:rsidRPr="00AA5B69" w:rsidTr="00237ED1">
        <w:trPr>
          <w:trHeight w:val="2186"/>
        </w:trPr>
        <w:tc>
          <w:tcPr>
            <w:tcW w:w="567" w:type="dxa"/>
          </w:tcPr>
          <w:p w:rsidR="00754979" w:rsidRPr="00AA5B69" w:rsidRDefault="00663C6F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1560" w:type="dxa"/>
          </w:tcPr>
          <w:p w:rsidR="00AA1DD1" w:rsidRDefault="00AA1DD1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sonalul IET,</w:t>
            </w:r>
          </w:p>
          <w:p w:rsidR="00754979" w:rsidRPr="00AA5B69" w:rsidRDefault="00C23795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ărinții</w:t>
            </w:r>
          </w:p>
        </w:tc>
        <w:tc>
          <w:tcPr>
            <w:tcW w:w="4819" w:type="dxa"/>
          </w:tcPr>
          <w:p w:rsidR="00663C6F" w:rsidRPr="00AA5B69" w:rsidRDefault="00663C6F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dunare generală cu părinții și angajații</w:t>
            </w:r>
            <w:r w:rsidR="005C202D" w:rsidRPr="00AA5B6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Informarea cadrelor didactice, non-didactice, personalul auxiliar şi părinții cu privire la actele normative în domeniul protecției copilului față de viole</w:t>
            </w:r>
            <w:r w:rsidR="00DE324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ță în instituție. Respectarea </w:t>
            </w: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evederilor din </w:t>
            </w:r>
            <w:r w:rsidR="00D153E9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egulamentul </w:t>
            </w:r>
            <w:r w:rsidR="0055708B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organizare şi funcţionare al </w:t>
            </w:r>
            <w:r w:rsidR="00D153E9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ET, fişa postului</w:t>
            </w:r>
            <w:r w:rsidR="00043ED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privind </w:t>
            </w: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sizarea cazuri</w:t>
            </w:r>
            <w:r w:rsidR="004C14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r de A</w:t>
            </w:r>
            <w:r w:rsidR="001E730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ET</w:t>
            </w: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1560" w:type="dxa"/>
          </w:tcPr>
          <w:p w:rsidR="00754979" w:rsidRPr="00AA5B69" w:rsidRDefault="00663C6F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ptembrie</w:t>
            </w:r>
            <w:r w:rsidR="00C37A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23</w:t>
            </w:r>
          </w:p>
        </w:tc>
        <w:tc>
          <w:tcPr>
            <w:tcW w:w="1275" w:type="dxa"/>
          </w:tcPr>
          <w:p w:rsidR="00754979" w:rsidRPr="00AA5B69" w:rsidRDefault="008B1503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ădinița</w:t>
            </w:r>
          </w:p>
        </w:tc>
        <w:tc>
          <w:tcPr>
            <w:tcW w:w="1560" w:type="dxa"/>
          </w:tcPr>
          <w:p w:rsidR="005C202D" w:rsidRPr="00AA5B69" w:rsidRDefault="005C202D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rector</w:t>
            </w:r>
          </w:p>
          <w:p w:rsidR="00754979" w:rsidRPr="00AA5B69" w:rsidRDefault="008B1503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ordonator</w:t>
            </w:r>
          </w:p>
          <w:p w:rsidR="008B1503" w:rsidRPr="00AA5B69" w:rsidRDefault="004C14C9" w:rsidP="00D6705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="00C23795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ET</w:t>
            </w:r>
          </w:p>
        </w:tc>
      </w:tr>
      <w:tr w:rsidR="00307600" w:rsidRPr="00AA5B69" w:rsidTr="00237ED1">
        <w:trPr>
          <w:trHeight w:val="1920"/>
        </w:trPr>
        <w:tc>
          <w:tcPr>
            <w:tcW w:w="567" w:type="dxa"/>
          </w:tcPr>
          <w:p w:rsidR="00754979" w:rsidRPr="00AA5B69" w:rsidRDefault="00754979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1560" w:type="dxa"/>
          </w:tcPr>
          <w:p w:rsidR="00754979" w:rsidRPr="00AA5B69" w:rsidRDefault="00AA1DD1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dre didactice</w:t>
            </w:r>
            <w:r w:rsidR="005C202D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r w:rsidR="005C202D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br/>
            </w:r>
            <w:r w:rsidR="00C23795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on- didactice</w:t>
            </w:r>
            <w:r w:rsidR="005C202D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="00174CAD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br/>
              <w:t>p</w:t>
            </w:r>
            <w:r w:rsidR="00C23795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rsonal auxiliar</w:t>
            </w:r>
          </w:p>
        </w:tc>
        <w:tc>
          <w:tcPr>
            <w:tcW w:w="4819" w:type="dxa"/>
          </w:tcPr>
          <w:p w:rsidR="00663C6F" w:rsidRPr="00AA5B69" w:rsidRDefault="00663C6F" w:rsidP="00663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minar de informare cu tema :</w:t>
            </w:r>
          </w:p>
          <w:p w:rsidR="00566D43" w:rsidRPr="00AA5B69" w:rsidRDefault="005E70B3" w:rsidP="00566D43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566D43" w:rsidRPr="00AA5B6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Cum să disciplinăm pozitiv copiii de diferite vârste</w:t>
            </w:r>
            <w:r w:rsidR="00C67B49" w:rsidRPr="00AA5B6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: metode şi strategii</w:t>
            </w:r>
            <w:r w:rsidR="00566D43" w:rsidRPr="00AA5B6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.</w:t>
            </w:r>
            <w:r w:rsidR="00844C0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 xml:space="preserve"> TRAINING. </w:t>
            </w:r>
            <w:r w:rsidR="00440851" w:rsidRPr="00AA5B6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(GR.Mod.nr.4, 2019).</w:t>
            </w:r>
          </w:p>
          <w:p w:rsidR="00307600" w:rsidRPr="00AA5B69" w:rsidRDefault="000F766F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2. </w:t>
            </w:r>
            <w:r w:rsidR="00663C6F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cedura de </w:t>
            </w: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rganizare instituţională şi de intervenţie a lucrătorilor </w:t>
            </w:r>
            <w:r w:rsidR="003F367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ET în cazurile de abuz</w:t>
            </w:r>
            <w:r w:rsidR="00B0749A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="00663C6F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eglijare, exploatare şi trafic al copilului</w:t>
            </w:r>
            <w:r w:rsidR="003F367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1560" w:type="dxa"/>
          </w:tcPr>
          <w:p w:rsidR="00440851" w:rsidRPr="00AA5B69" w:rsidRDefault="00440851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ptembrie</w:t>
            </w:r>
            <w:r w:rsidR="00C37A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23</w:t>
            </w:r>
          </w:p>
        </w:tc>
        <w:tc>
          <w:tcPr>
            <w:tcW w:w="1275" w:type="dxa"/>
          </w:tcPr>
          <w:p w:rsidR="00754979" w:rsidRPr="00AA5B69" w:rsidRDefault="008B1503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ădinița</w:t>
            </w:r>
          </w:p>
        </w:tc>
        <w:tc>
          <w:tcPr>
            <w:tcW w:w="1560" w:type="dxa"/>
          </w:tcPr>
          <w:p w:rsidR="00C23795" w:rsidRPr="00AA5B69" w:rsidRDefault="00C23795" w:rsidP="00C2379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ordonator</w:t>
            </w:r>
          </w:p>
          <w:p w:rsidR="00754979" w:rsidRPr="00AA5B69" w:rsidRDefault="004C14C9" w:rsidP="00C2379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="00C23795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ET</w:t>
            </w:r>
          </w:p>
        </w:tc>
      </w:tr>
      <w:tr w:rsidR="00307600" w:rsidRPr="00797A9D" w:rsidTr="00237ED1">
        <w:trPr>
          <w:trHeight w:val="1665"/>
        </w:trPr>
        <w:tc>
          <w:tcPr>
            <w:tcW w:w="567" w:type="dxa"/>
          </w:tcPr>
          <w:p w:rsidR="00754979" w:rsidRPr="00AA5B69" w:rsidRDefault="00754979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1560" w:type="dxa"/>
          </w:tcPr>
          <w:p w:rsidR="00C95261" w:rsidRPr="00AA5B69" w:rsidRDefault="00C95261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ducatori </w:t>
            </w:r>
          </w:p>
          <w:p w:rsidR="00754979" w:rsidRPr="00AA5B69" w:rsidRDefault="00C95261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ărinți</w:t>
            </w:r>
          </w:p>
        </w:tc>
        <w:tc>
          <w:tcPr>
            <w:tcW w:w="4819" w:type="dxa"/>
          </w:tcPr>
          <w:p w:rsidR="00754979" w:rsidRPr="00AA5B69" w:rsidRDefault="00307600" w:rsidP="00754979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edințe cu părinții</w:t>
            </w: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AA5B6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în toate grupele cu mesajul:</w:t>
            </w:r>
          </w:p>
          <w:p w:rsidR="00D22366" w:rsidRPr="00AA5B69" w:rsidRDefault="0071022D" w:rsidP="00F736E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</w:pPr>
            <w:r w:rsidRPr="00AA5B6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 xml:space="preserve">1. </w:t>
            </w:r>
            <w:r w:rsidR="00F17BE1" w:rsidRPr="00AA5B6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Agresivitatea copiilor la vârsta timpurie</w:t>
            </w:r>
            <w:r w:rsidR="00122EB6" w:rsidRPr="00AA5B6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.</w:t>
            </w:r>
            <w:r w:rsidR="003D6EDC" w:rsidRPr="00AA5B6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(GR.Mod.nr.4,2019)</w:t>
            </w:r>
            <w:r w:rsidR="00797A9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.</w:t>
            </w:r>
          </w:p>
          <w:p w:rsidR="009E66C1" w:rsidRPr="00AA5B69" w:rsidRDefault="00F17BE1" w:rsidP="00F736E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</w:pPr>
            <w:r w:rsidRPr="00AA5B6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2.</w:t>
            </w:r>
            <w:r w:rsidR="00D6139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 xml:space="preserve">Anchete pentru părinţi privind </w:t>
            </w:r>
            <w:r w:rsidR="0071022D" w:rsidRPr="00AA5B6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comp</w:t>
            </w:r>
            <w:r w:rsidR="008F47E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ortamentul copilului în familie</w:t>
            </w:r>
            <w:r w:rsidR="0071022D" w:rsidRPr="00AA5B6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  <w:t>.</w:t>
            </w:r>
          </w:p>
        </w:tc>
        <w:tc>
          <w:tcPr>
            <w:tcW w:w="1560" w:type="dxa"/>
          </w:tcPr>
          <w:p w:rsidR="00754979" w:rsidRPr="00AA5B69" w:rsidRDefault="0094275B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ctombrie</w:t>
            </w:r>
            <w:r w:rsidR="00C37A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23</w:t>
            </w:r>
          </w:p>
          <w:p w:rsidR="009E66C1" w:rsidRPr="00AA5B69" w:rsidRDefault="00CB1345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ate grupele</w:t>
            </w:r>
          </w:p>
        </w:tc>
        <w:tc>
          <w:tcPr>
            <w:tcW w:w="1275" w:type="dxa"/>
          </w:tcPr>
          <w:p w:rsidR="00754979" w:rsidRPr="00AA5B69" w:rsidRDefault="008B1503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ădinița</w:t>
            </w:r>
          </w:p>
        </w:tc>
        <w:tc>
          <w:tcPr>
            <w:tcW w:w="1560" w:type="dxa"/>
          </w:tcPr>
          <w:p w:rsidR="00754979" w:rsidRPr="00AA5B69" w:rsidRDefault="00C23795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drele didactice</w:t>
            </w:r>
          </w:p>
        </w:tc>
      </w:tr>
      <w:tr w:rsidR="00307600" w:rsidRPr="00AA5B69" w:rsidTr="00237ED1">
        <w:trPr>
          <w:trHeight w:val="540"/>
        </w:trPr>
        <w:tc>
          <w:tcPr>
            <w:tcW w:w="567" w:type="dxa"/>
          </w:tcPr>
          <w:p w:rsidR="00754979" w:rsidRPr="00AA5B69" w:rsidRDefault="00754979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1560" w:type="dxa"/>
          </w:tcPr>
          <w:p w:rsidR="00754979" w:rsidRPr="00AA5B69" w:rsidRDefault="00597080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ordonator ANET, Director</w:t>
            </w:r>
          </w:p>
        </w:tc>
        <w:tc>
          <w:tcPr>
            <w:tcW w:w="4819" w:type="dxa"/>
          </w:tcPr>
          <w:p w:rsidR="00754979" w:rsidRPr="00AA5B69" w:rsidRDefault="001D3EC0" w:rsidP="00754979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Rap</w:t>
            </w:r>
            <w:r w:rsidR="00FE6589" w:rsidRPr="00AA5B6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ortarea cazurilor suspecte </w:t>
            </w:r>
            <w:r w:rsidR="00171A2B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de </w:t>
            </w:r>
            <w:r w:rsidR="004C14C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</w:t>
            </w:r>
            <w:r w:rsidR="00FE6589" w:rsidRPr="00AA5B6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NET</w:t>
            </w:r>
            <w:r w:rsidR="00171A2B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a copilului</w:t>
            </w:r>
            <w:r w:rsidR="00FE6589" w:rsidRPr="00AA5B6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, DGEC Făleşti.</w:t>
            </w:r>
          </w:p>
        </w:tc>
        <w:tc>
          <w:tcPr>
            <w:tcW w:w="1560" w:type="dxa"/>
          </w:tcPr>
          <w:p w:rsidR="00754979" w:rsidRPr="00AA5B69" w:rsidRDefault="001D3EC0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i</w:t>
            </w:r>
          </w:p>
          <w:p w:rsidR="001D3EC0" w:rsidRPr="00AA5B69" w:rsidRDefault="001D3EC0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cembrie</w:t>
            </w:r>
          </w:p>
        </w:tc>
        <w:tc>
          <w:tcPr>
            <w:tcW w:w="1275" w:type="dxa"/>
          </w:tcPr>
          <w:p w:rsidR="00754979" w:rsidRPr="00AA5B69" w:rsidRDefault="008B1503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ădinița</w:t>
            </w:r>
          </w:p>
        </w:tc>
        <w:tc>
          <w:tcPr>
            <w:tcW w:w="1560" w:type="dxa"/>
          </w:tcPr>
          <w:p w:rsidR="00C23795" w:rsidRPr="00AA5B69" w:rsidRDefault="00C23795" w:rsidP="00C2379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ordonator</w:t>
            </w:r>
          </w:p>
          <w:p w:rsidR="00754979" w:rsidRPr="00AA5B69" w:rsidRDefault="004C14C9" w:rsidP="00C2379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="00C23795" w:rsidRPr="00AA5B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ET</w:t>
            </w:r>
          </w:p>
        </w:tc>
      </w:tr>
    </w:tbl>
    <w:p w:rsidR="00576EDB" w:rsidRPr="00AA5B69" w:rsidRDefault="00576EDB" w:rsidP="00754979">
      <w:pPr>
        <w:rPr>
          <w:sz w:val="24"/>
          <w:szCs w:val="24"/>
          <w:lang w:val="ro-MD"/>
        </w:rPr>
      </w:pPr>
    </w:p>
    <w:sectPr w:rsidR="00576EDB" w:rsidRPr="00AA5B69" w:rsidSect="00663C6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EDC"/>
    <w:multiLevelType w:val="hybridMultilevel"/>
    <w:tmpl w:val="BF9C6A64"/>
    <w:lvl w:ilvl="0" w:tplc="0418000B">
      <w:start w:val="1"/>
      <w:numFmt w:val="bullet"/>
      <w:lvlText w:val=""/>
      <w:lvlJc w:val="left"/>
      <w:pPr>
        <w:ind w:left="7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7ED32834"/>
    <w:multiLevelType w:val="hybridMultilevel"/>
    <w:tmpl w:val="EA566560"/>
    <w:lvl w:ilvl="0" w:tplc="BAEC8F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979"/>
    <w:rsid w:val="00014F2A"/>
    <w:rsid w:val="0002544F"/>
    <w:rsid w:val="00041166"/>
    <w:rsid w:val="00043ED9"/>
    <w:rsid w:val="00044A4A"/>
    <w:rsid w:val="000915F0"/>
    <w:rsid w:val="000A3D6D"/>
    <w:rsid w:val="000D541B"/>
    <w:rsid w:val="000F3CFD"/>
    <w:rsid w:val="000F5AE7"/>
    <w:rsid w:val="000F766F"/>
    <w:rsid w:val="001125C9"/>
    <w:rsid w:val="00112650"/>
    <w:rsid w:val="00122EB6"/>
    <w:rsid w:val="00126168"/>
    <w:rsid w:val="001301D6"/>
    <w:rsid w:val="00171A2B"/>
    <w:rsid w:val="00174CAD"/>
    <w:rsid w:val="00177870"/>
    <w:rsid w:val="0018780F"/>
    <w:rsid w:val="001A17FA"/>
    <w:rsid w:val="001A5E14"/>
    <w:rsid w:val="001C06E9"/>
    <w:rsid w:val="001C7CD3"/>
    <w:rsid w:val="001D3EC0"/>
    <w:rsid w:val="001E730F"/>
    <w:rsid w:val="001E7CCD"/>
    <w:rsid w:val="001F377B"/>
    <w:rsid w:val="00237ED1"/>
    <w:rsid w:val="00252718"/>
    <w:rsid w:val="0028348F"/>
    <w:rsid w:val="002E6468"/>
    <w:rsid w:val="002E6FFF"/>
    <w:rsid w:val="002F0BFF"/>
    <w:rsid w:val="00307600"/>
    <w:rsid w:val="00324847"/>
    <w:rsid w:val="00333ABB"/>
    <w:rsid w:val="00352290"/>
    <w:rsid w:val="00353C18"/>
    <w:rsid w:val="003D6EDC"/>
    <w:rsid w:val="003F367C"/>
    <w:rsid w:val="003F495E"/>
    <w:rsid w:val="00400A7F"/>
    <w:rsid w:val="00405CB4"/>
    <w:rsid w:val="00414E17"/>
    <w:rsid w:val="00440851"/>
    <w:rsid w:val="00454916"/>
    <w:rsid w:val="0048198C"/>
    <w:rsid w:val="004A4328"/>
    <w:rsid w:val="004B7CFA"/>
    <w:rsid w:val="004C14C9"/>
    <w:rsid w:val="004C7A15"/>
    <w:rsid w:val="004F4FEC"/>
    <w:rsid w:val="00506570"/>
    <w:rsid w:val="00523104"/>
    <w:rsid w:val="00537A27"/>
    <w:rsid w:val="0055708B"/>
    <w:rsid w:val="00563148"/>
    <w:rsid w:val="00566D43"/>
    <w:rsid w:val="00576EDB"/>
    <w:rsid w:val="00581B91"/>
    <w:rsid w:val="00597080"/>
    <w:rsid w:val="005A28E3"/>
    <w:rsid w:val="005C202D"/>
    <w:rsid w:val="005E70B3"/>
    <w:rsid w:val="006057B3"/>
    <w:rsid w:val="00644514"/>
    <w:rsid w:val="00663C6F"/>
    <w:rsid w:val="00686289"/>
    <w:rsid w:val="00695C8B"/>
    <w:rsid w:val="006A0045"/>
    <w:rsid w:val="0071022D"/>
    <w:rsid w:val="00712823"/>
    <w:rsid w:val="007201E7"/>
    <w:rsid w:val="00721017"/>
    <w:rsid w:val="007448DC"/>
    <w:rsid w:val="00745216"/>
    <w:rsid w:val="00754979"/>
    <w:rsid w:val="00754DCB"/>
    <w:rsid w:val="00797A9D"/>
    <w:rsid w:val="007F222B"/>
    <w:rsid w:val="00802B6D"/>
    <w:rsid w:val="00844C04"/>
    <w:rsid w:val="008534D1"/>
    <w:rsid w:val="00876B28"/>
    <w:rsid w:val="0088511C"/>
    <w:rsid w:val="00897A33"/>
    <w:rsid w:val="008B1503"/>
    <w:rsid w:val="008C3FCB"/>
    <w:rsid w:val="008D17B9"/>
    <w:rsid w:val="008F47E0"/>
    <w:rsid w:val="009030CE"/>
    <w:rsid w:val="0091368C"/>
    <w:rsid w:val="00915923"/>
    <w:rsid w:val="0094275B"/>
    <w:rsid w:val="00990634"/>
    <w:rsid w:val="009957D1"/>
    <w:rsid w:val="009B3E6A"/>
    <w:rsid w:val="009D1B64"/>
    <w:rsid w:val="009D1C7A"/>
    <w:rsid w:val="009E66C1"/>
    <w:rsid w:val="00A00406"/>
    <w:rsid w:val="00A47295"/>
    <w:rsid w:val="00A50E5F"/>
    <w:rsid w:val="00A71962"/>
    <w:rsid w:val="00A76872"/>
    <w:rsid w:val="00A927E5"/>
    <w:rsid w:val="00AA1DD1"/>
    <w:rsid w:val="00AA5B69"/>
    <w:rsid w:val="00AA677E"/>
    <w:rsid w:val="00AD1B15"/>
    <w:rsid w:val="00AF3F15"/>
    <w:rsid w:val="00B0749A"/>
    <w:rsid w:val="00B113E2"/>
    <w:rsid w:val="00B159C6"/>
    <w:rsid w:val="00B26C04"/>
    <w:rsid w:val="00C23795"/>
    <w:rsid w:val="00C2785F"/>
    <w:rsid w:val="00C37A47"/>
    <w:rsid w:val="00C611D0"/>
    <w:rsid w:val="00C67B49"/>
    <w:rsid w:val="00C86321"/>
    <w:rsid w:val="00C9417B"/>
    <w:rsid w:val="00C95261"/>
    <w:rsid w:val="00CA4197"/>
    <w:rsid w:val="00CB1345"/>
    <w:rsid w:val="00CB3823"/>
    <w:rsid w:val="00CC2C4C"/>
    <w:rsid w:val="00D045C7"/>
    <w:rsid w:val="00D153E9"/>
    <w:rsid w:val="00D22366"/>
    <w:rsid w:val="00D32AF0"/>
    <w:rsid w:val="00D51486"/>
    <w:rsid w:val="00D54F3A"/>
    <w:rsid w:val="00D6139D"/>
    <w:rsid w:val="00D6705B"/>
    <w:rsid w:val="00DE3240"/>
    <w:rsid w:val="00E13DE0"/>
    <w:rsid w:val="00E1713A"/>
    <w:rsid w:val="00E34DE0"/>
    <w:rsid w:val="00E76707"/>
    <w:rsid w:val="00E844F0"/>
    <w:rsid w:val="00EA32C1"/>
    <w:rsid w:val="00EA7634"/>
    <w:rsid w:val="00F01C3E"/>
    <w:rsid w:val="00F17BE1"/>
    <w:rsid w:val="00F24077"/>
    <w:rsid w:val="00F63C1A"/>
    <w:rsid w:val="00F718D3"/>
    <w:rsid w:val="00F736E0"/>
    <w:rsid w:val="00F74174"/>
    <w:rsid w:val="00F802E3"/>
    <w:rsid w:val="00F84DC1"/>
    <w:rsid w:val="00F943DB"/>
    <w:rsid w:val="00FC2C0D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0BEFF-794C-42D8-A3F5-4875038C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EC0"/>
    <w:pPr>
      <w:ind w:left="720"/>
      <w:contextualSpacing/>
    </w:pPr>
  </w:style>
  <w:style w:type="character" w:customStyle="1" w:styleId="a5">
    <w:name w:val="a"/>
    <w:basedOn w:val="a0"/>
    <w:rsid w:val="00D54F3A"/>
  </w:style>
  <w:style w:type="character" w:customStyle="1" w:styleId="l6">
    <w:name w:val="l6"/>
    <w:basedOn w:val="a0"/>
    <w:rsid w:val="00D54F3A"/>
  </w:style>
  <w:style w:type="character" w:customStyle="1" w:styleId="l8">
    <w:name w:val="l8"/>
    <w:basedOn w:val="a0"/>
    <w:rsid w:val="00D54F3A"/>
  </w:style>
  <w:style w:type="character" w:customStyle="1" w:styleId="l7">
    <w:name w:val="l7"/>
    <w:basedOn w:val="a0"/>
    <w:rsid w:val="00D54F3A"/>
  </w:style>
  <w:style w:type="paragraph" w:styleId="a6">
    <w:name w:val="Balloon Text"/>
    <w:basedOn w:val="a"/>
    <w:link w:val="a7"/>
    <w:uiPriority w:val="99"/>
    <w:semiHidden/>
    <w:unhideWhenUsed/>
    <w:rsid w:val="0023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7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C316D5-B401-4780-85A3-7E709363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7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rancean</dc:creator>
  <cp:keywords/>
  <dc:description/>
  <cp:lastModifiedBy>PC_1</cp:lastModifiedBy>
  <cp:revision>115</cp:revision>
  <cp:lastPrinted>2023-07-31T10:11:00Z</cp:lastPrinted>
  <dcterms:created xsi:type="dcterms:W3CDTF">2021-07-08T14:13:00Z</dcterms:created>
  <dcterms:modified xsi:type="dcterms:W3CDTF">2023-07-31T10:12:00Z</dcterms:modified>
</cp:coreProperties>
</file>